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Pr="00B162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UAB „Litesko“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Perkančiosios organizacijos pavadinimas*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Telefonas (8 5) 266 7500, faksas (8 5) 266 7510, el. paštas info@litesko.lt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 xml:space="preserve">Registro tvarkytojas: Valstybės įmonė Registrų centras, įmonės kodas 110818317, 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PVM mokėtojo kodas LT108183113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 duomenys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2 FORMA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APIE NUSTATYTĄ LAIMĖTOJĄ IR KETINIMĄ SUDARYTI SUTARTĮ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9D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AD2BB2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55167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 10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________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. PERKANČIOJI ORGANIZACIJA, ADRESAS IR KONTAKTINIAI DUOMENYS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 Perkančiosios organizacijos pavadinimas ir įmonės kodas: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AB „Litesko“, įm. kodas 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10818317</w:t>
      </w:r>
    </w:p>
    <w:p w:rsidR="0049054A" w:rsidRPr="00555167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1. Adresas, pašto kodas: </w:t>
      </w:r>
      <w:r w:rsidR="00555167" w:rsidRP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titucijos pr. 7,  LT- 09308 Vilnius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2. Kontaktiniai duomenys: asmuo (-enys) kontaktams, telefonas (-ai), faksas, el. paštas, interneto adresas (-ai) ir elektroninė prieiga prie informacijos (URL): 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Karolina </w:t>
      </w:r>
      <w:proofErr w:type="spellStart"/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rvičienė</w:t>
      </w:r>
      <w:proofErr w:type="spellEnd"/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tel. 8 5 266 7</w:t>
      </w:r>
      <w:r w:rsidR="00555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360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aksas 8 5 278 4616, el. paštas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: </w:t>
      </w:r>
      <w:hyperlink r:id="rId6" w:history="1">
        <w:r w:rsidR="00555167" w:rsidRPr="00AB0C4A">
          <w:rPr>
            <w:rStyle w:val="Hipersaitas"/>
            <w:rFonts w:ascii="Times New Roman" w:eastAsia="Times New Roman" w:hAnsi="Times New Roman" w:cs="Times New Roman"/>
            <w:b/>
            <w:bCs/>
            <w:sz w:val="24"/>
            <w:szCs w:val="24"/>
            <w:lang w:val="en" w:eastAsia="lt-LT"/>
          </w:rPr>
          <w:t>karolina.virviciene@litesko.lt</w:t>
        </w:r>
      </w:hyperlink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hyperlink r:id="rId7" w:history="1">
        <w:r w:rsidRPr="00B162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t-LT"/>
          </w:rPr>
          <w:t>http://www.litesko.lt</w:t>
        </w:r>
      </w:hyperlink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hyperlink r:id="rId8" w:history="1">
        <w:r w:rsidRPr="00B162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t-LT"/>
          </w:rPr>
          <w:t>https://pirkimai.eviesiejipirkimai.lt</w:t>
        </w:r>
      </w:hyperlink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2. Viešųjų pirkimų tarnybos suteiktas pirkimo numeris**: </w:t>
      </w:r>
      <w:r w:rsidR="00555167" w:rsidRPr="00555167">
        <w:rPr>
          <w:rFonts w:ascii="Times New Roman" w:hAnsi="Times New Roman" w:cs="Times New Roman"/>
          <w:b/>
          <w:sz w:val="24"/>
        </w:rPr>
        <w:t>188258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. PIRKIMO OBJEKTAS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1. Pirkimo pavadinimas: </w:t>
      </w:r>
      <w:r w:rsidR="00555167" w:rsidRP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nsporterio grandinės ir grandiklių pirkimas</w:t>
      </w:r>
    </w:p>
    <w:p w:rsidR="000A19BB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2. Trumpas pirkimo objekto apibūdinimas: </w:t>
      </w:r>
      <w:r w:rsidR="00555167" w:rsidRP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nsporterio g</w:t>
      </w:r>
      <w:r w:rsid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dinės ir grandikliai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2.1. Pirkimo objekto tipas (įrašyti tik vieną tipą – prekės, paslaugos ar darbai): </w:t>
      </w:r>
      <w:r w:rsidR="00572A95"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AB2D1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kės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 INFORMACIJA APIE NUSTATYTĄ LAIMĖTOJĄ(-US) IR KETINIMĄ SUDARYTI SUTARTĮ (pildoma tiek kartų, dėl kiek pirkimo dalių buvo priimti sprendimai)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1. Pirkimo dalies numeris ir pavadinimas (jei taikoma):</w:t>
      </w:r>
      <w:r w:rsidR="00921FA9"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5167" w:rsidRP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nsporterio grandinės ir grandiklių pirkimas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2. Laimėjusio dalyvio pavadinimas ir įmonės kodas arba vardas ir pavardė</w:t>
      </w:r>
      <w:r w:rsidRPr="00AA1C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921FA9" w:rsidRPr="00AA1C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D2BB2" w:rsidRPr="00B162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</w:t>
      </w:r>
      <w:proofErr w:type="spellStart"/>
      <w:r w:rsid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xis</w:t>
      </w:r>
      <w:proofErr w:type="spellEnd"/>
      <w:r w:rsid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dustries</w:t>
      </w:r>
      <w:proofErr w:type="spellEnd"/>
      <w:r w:rsidR="00AD2BB2" w:rsidRPr="00B162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“, įm. kodas </w:t>
      </w:r>
      <w:r w:rsidR="00555167" w:rsidRP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65707056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AD2BB2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3. Numatoma bendra sutarties vertė (eurais arba kita valiuta) (su/be PVM):</w:t>
      </w:r>
      <w:r w:rsidR="00AD2B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516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6</w:t>
      </w:r>
      <w:r w:rsidR="00AD2BB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0</w:t>
      </w:r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00,00 </w:t>
      </w:r>
      <w:proofErr w:type="spellStart"/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ur</w:t>
      </w:r>
      <w:proofErr w:type="spellEnd"/>
      <w:r w:rsidR="00AD2BB2" w:rsidRPr="00414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be PVM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I.4. Priežastys, dėl kurių pasirinktas šis laimėtojas: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žiausia kaina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II.4.1. Jei žinoma, nurodyti pirkimo sutarties ar preliminariosios sutarties įsipareigojimų dalį, kuriai laimėtojas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tina pasitelkti trečiuosius asmenis kaip subrangovus:</w:t>
      </w:r>
      <w:r w:rsidR="00B1628F"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9D1966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V. Šio skelbimo išsiuntimo data: </w:t>
      </w:r>
      <w:r w:rsidR="008C0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</w:t>
      </w:r>
      <w:r w:rsidR="00AD2B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-0</w:t>
      </w:r>
      <w:r w:rsidR="0055516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-10</w:t>
      </w:r>
      <w:bookmarkStart w:id="0" w:name="_GoBack"/>
      <w:bookmarkEnd w:id="0"/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pacing w:val="-8"/>
          <w:sz w:val="24"/>
          <w:szCs w:val="24"/>
          <w:lang w:eastAsia="lt-LT"/>
        </w:rPr>
        <w:t xml:space="preserve">V. Perkančiosios organizacijos vadovo arba jo įgalioto asmens vardas ir pavardė, pareigų pavadinimas:* 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Karolina </w:t>
      </w:r>
      <w:proofErr w:type="spellStart"/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rvičienė</w:t>
      </w:r>
      <w:proofErr w:type="spellEnd"/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pirkimų vadybininkė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* Informacija neskelbiama.</w:t>
      </w:r>
    </w:p>
    <w:p w:rsidR="00C43D21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** Pirkimo numeris nurodomas, jei apie šį pirkimą arba apie priimtą sprendimą sudaryti sutartį buvo skelbta Centrinėje viešųjų pirkimų informacinėje sistemoje.</w:t>
      </w:r>
    </w:p>
    <w:sectPr w:rsidR="00C43D21" w:rsidRPr="00B1628F" w:rsidSect="002708C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572"/>
    <w:multiLevelType w:val="hybridMultilevel"/>
    <w:tmpl w:val="0BBA43EE"/>
    <w:lvl w:ilvl="0" w:tplc="61E024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A"/>
    <w:rsid w:val="000A19BB"/>
    <w:rsid w:val="002E0DA5"/>
    <w:rsid w:val="0049054A"/>
    <w:rsid w:val="00555167"/>
    <w:rsid w:val="00572A95"/>
    <w:rsid w:val="005F423C"/>
    <w:rsid w:val="008C05A1"/>
    <w:rsid w:val="00921FA9"/>
    <w:rsid w:val="009D1966"/>
    <w:rsid w:val="00AA1CB5"/>
    <w:rsid w:val="00AB2D19"/>
    <w:rsid w:val="00AD2BB2"/>
    <w:rsid w:val="00B1628F"/>
    <w:rsid w:val="00C16349"/>
    <w:rsid w:val="00C43D21"/>
    <w:rsid w:val="00C739B9"/>
    <w:rsid w:val="00D61D8E"/>
    <w:rsid w:val="00D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7A76-81C0-4F75-ACE9-C97D56D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F423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7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virvic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5D23-C4B9-4ED0-A24C-B5DDB0B0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 KUTNIAUSKIENĖ</dc:creator>
  <cp:keywords/>
  <dc:description/>
  <cp:lastModifiedBy>Karolina VIRVIČIENĖ</cp:lastModifiedBy>
  <cp:revision>16</cp:revision>
  <dcterms:created xsi:type="dcterms:W3CDTF">2016-04-29T04:47:00Z</dcterms:created>
  <dcterms:modified xsi:type="dcterms:W3CDTF">2017-08-10T09:33:00Z</dcterms:modified>
</cp:coreProperties>
</file>